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A051EC" w14:paraId="3E476B1D" w14:textId="77777777" w:rsidTr="004761C7">
        <w:tc>
          <w:tcPr>
            <w:tcW w:w="10173" w:type="dxa"/>
          </w:tcPr>
          <w:p w14:paraId="5DE07AC9" w14:textId="57A1735D" w:rsidR="00A051EC" w:rsidRPr="00FF2504" w:rsidRDefault="002813F7" w:rsidP="004761C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E0FB9">
              <w:rPr>
                <w:lang w:val="uk-UA"/>
              </w:rPr>
              <w:t xml:space="preserve"> </w:t>
            </w:r>
            <w:r w:rsidR="0043722E">
              <w:rPr>
                <w:lang w:val="uk-UA"/>
              </w:rPr>
              <w:t xml:space="preserve"> </w:t>
            </w:r>
            <w:r w:rsidR="00A051EC">
              <w:rPr>
                <w:lang w:val="uk-UA"/>
              </w:rPr>
              <w:t xml:space="preserve">               </w:t>
            </w:r>
          </w:p>
        </w:tc>
        <w:tc>
          <w:tcPr>
            <w:tcW w:w="4613" w:type="dxa"/>
          </w:tcPr>
          <w:p w14:paraId="07D36BD5" w14:textId="2304A56D" w:rsidR="00A051EC" w:rsidRPr="0072529D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54DC72B0" w14:textId="77777777" w:rsidR="00A051EC" w:rsidRPr="0072529D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2828BF80" w14:textId="242347ED" w:rsidR="00A051EC" w:rsidRPr="00315341" w:rsidRDefault="00A9107B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  № 34-р</w:t>
            </w:r>
          </w:p>
        </w:tc>
      </w:tr>
    </w:tbl>
    <w:p w14:paraId="54E51AAA" w14:textId="77777777" w:rsidR="00E86244" w:rsidRDefault="00E86244" w:rsidP="00A051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43CD182" w14:textId="77777777" w:rsidR="00A051EC" w:rsidRPr="00CD0B64" w:rsidRDefault="00A051EC" w:rsidP="00A05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B64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53E3A08F" w14:textId="77777777" w:rsidR="00344D53" w:rsidRDefault="00344D53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впорядкування та п</w:t>
      </w:r>
      <w:r>
        <w:rPr>
          <w:rFonts w:ascii="Times New Roman" w:hAnsi="Times New Roman" w:cs="Times New Roman"/>
          <w:sz w:val="28"/>
          <w:szCs w:val="28"/>
          <w:lang w:val="uk-UA"/>
        </w:rPr>
        <w:t>риймання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ціонального архів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404FB3" w14:textId="19F456B1" w:rsidR="00A051EC" w:rsidRDefault="00344D53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юридичними о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джерелами комплектування архівного відділу міської ради</w:t>
      </w:r>
    </w:p>
    <w:p w14:paraId="4DAE759A" w14:textId="77777777" w:rsidR="00144058" w:rsidRPr="00173395" w:rsidRDefault="00144058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1446"/>
        <w:gridCol w:w="2127"/>
        <w:gridCol w:w="2126"/>
        <w:gridCol w:w="1417"/>
      </w:tblGrid>
      <w:tr w:rsidR="00670D91" w14:paraId="7C460E51" w14:textId="77777777" w:rsidTr="00144058">
        <w:trPr>
          <w:trHeight w:val="315"/>
        </w:trPr>
        <w:tc>
          <w:tcPr>
            <w:tcW w:w="567" w:type="dxa"/>
            <w:vMerge w:val="restart"/>
            <w:vAlign w:val="center"/>
          </w:tcPr>
          <w:p w14:paraId="3C891DFA" w14:textId="15DECB5F" w:rsidR="00670D91" w:rsidRPr="00144058" w:rsidRDefault="001253F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917" w:type="dxa"/>
            <w:vMerge w:val="restart"/>
            <w:vAlign w:val="center"/>
          </w:tcPr>
          <w:p w14:paraId="734FD41D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8943A3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1446" w:type="dxa"/>
            <w:vMerge w:val="restart"/>
            <w:vAlign w:val="center"/>
          </w:tcPr>
          <w:p w14:paraId="24F49BA8" w14:textId="6045571B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70454E5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і роки</w:t>
            </w:r>
          </w:p>
        </w:tc>
        <w:tc>
          <w:tcPr>
            <w:tcW w:w="1417" w:type="dxa"/>
            <w:vMerge w:val="restart"/>
            <w:vAlign w:val="center"/>
          </w:tcPr>
          <w:p w14:paraId="5C39BF5D" w14:textId="77777777" w:rsidR="00670D91" w:rsidRPr="00144058" w:rsidRDefault="00670D91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  <w:p w14:paraId="2E6F3B63" w14:textId="77777777" w:rsidR="00670D91" w:rsidRPr="00144058" w:rsidRDefault="00670D91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вартал)</w:t>
            </w:r>
          </w:p>
        </w:tc>
      </w:tr>
      <w:tr w:rsidR="00670D91" w14:paraId="2A1ED184" w14:textId="77777777" w:rsidTr="00144058">
        <w:trPr>
          <w:trHeight w:val="456"/>
        </w:trPr>
        <w:tc>
          <w:tcPr>
            <w:tcW w:w="567" w:type="dxa"/>
            <w:vMerge/>
            <w:vAlign w:val="center"/>
          </w:tcPr>
          <w:p w14:paraId="26A032F6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7" w:type="dxa"/>
            <w:vMerge/>
            <w:vAlign w:val="center"/>
          </w:tcPr>
          <w:p w14:paraId="6ACFD2D1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/>
            <w:vAlign w:val="center"/>
          </w:tcPr>
          <w:p w14:paraId="41D798C2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070C15A2" w14:textId="77777777" w:rsidR="00670D91" w:rsidRPr="00144058" w:rsidRDefault="00670D91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</w:t>
            </w:r>
          </w:p>
        </w:tc>
        <w:tc>
          <w:tcPr>
            <w:tcW w:w="2126" w:type="dxa"/>
            <w:vAlign w:val="center"/>
          </w:tcPr>
          <w:p w14:paraId="75A6A271" w14:textId="049A8154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12BC"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мання</w:t>
            </w:r>
          </w:p>
        </w:tc>
        <w:tc>
          <w:tcPr>
            <w:tcW w:w="1417" w:type="dxa"/>
            <w:vMerge/>
            <w:vAlign w:val="center"/>
          </w:tcPr>
          <w:p w14:paraId="14B2CAE8" w14:textId="77777777" w:rsidR="00670D91" w:rsidRPr="00144058" w:rsidRDefault="00670D9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058" w14:paraId="2D8CC97D" w14:textId="77777777" w:rsidTr="00144058">
        <w:trPr>
          <w:trHeight w:val="456"/>
        </w:trPr>
        <w:tc>
          <w:tcPr>
            <w:tcW w:w="567" w:type="dxa"/>
            <w:vAlign w:val="center"/>
          </w:tcPr>
          <w:p w14:paraId="6C5F2608" w14:textId="0D1A9994" w:rsidR="00144058" w:rsidRPr="00144058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1942F93E" w14:textId="50827C16" w:rsidR="00144058" w:rsidRPr="00144058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vAlign w:val="center"/>
          </w:tcPr>
          <w:p w14:paraId="39608E93" w14:textId="38DF301C" w:rsidR="00144058" w:rsidRPr="00144058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14:paraId="484A6914" w14:textId="65456D06" w:rsidR="00144058" w:rsidRPr="00144058" w:rsidRDefault="00144058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14:paraId="69AE0FA3" w14:textId="33746AA1" w:rsidR="00144058" w:rsidRPr="00144058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559AC538" w14:textId="142B681A" w:rsidR="00144058" w:rsidRPr="00144058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4868" w14:paraId="039AE575" w14:textId="77777777" w:rsidTr="00144058">
        <w:trPr>
          <w:trHeight w:val="293"/>
        </w:trPr>
        <w:tc>
          <w:tcPr>
            <w:tcW w:w="567" w:type="dxa"/>
            <w:vAlign w:val="center"/>
          </w:tcPr>
          <w:p w14:paraId="1A14B195" w14:textId="1F5E2B37" w:rsidR="009D4868" w:rsidRPr="00144058" w:rsidRDefault="00205322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26ED4E3D" w14:textId="3023FA8E" w:rsidR="009D4868" w:rsidRPr="00144058" w:rsidRDefault="009D4868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відділ Калуської міської ради</w:t>
            </w:r>
          </w:p>
        </w:tc>
        <w:tc>
          <w:tcPr>
            <w:tcW w:w="1446" w:type="dxa"/>
          </w:tcPr>
          <w:p w14:paraId="78DF3AF8" w14:textId="77777777" w:rsidR="009D4868" w:rsidRPr="00144058" w:rsidRDefault="009D4868" w:rsidP="009D4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6E640DE" w14:textId="6F4FE230" w:rsidR="009D4868" w:rsidRPr="00144058" w:rsidRDefault="009D4868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6A535964" w14:textId="66A54C03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vAlign w:val="center"/>
          </w:tcPr>
          <w:p w14:paraId="1A993BE1" w14:textId="058F2D41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9D4868" w14:paraId="691C45ED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7B58875F" w14:textId="7AACAD13" w:rsidR="009D4868" w:rsidRPr="00144058" w:rsidRDefault="00205322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17" w:type="dxa"/>
            <w:vAlign w:val="center"/>
          </w:tcPr>
          <w:p w14:paraId="0E4E4039" w14:textId="0FEF7C17" w:rsidR="009D4868" w:rsidRPr="00144058" w:rsidRDefault="009D4868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дівництва та розвитку інфраструктури Калуської міської ради</w:t>
            </w:r>
          </w:p>
        </w:tc>
        <w:tc>
          <w:tcPr>
            <w:tcW w:w="1446" w:type="dxa"/>
          </w:tcPr>
          <w:p w14:paraId="6B029628" w14:textId="5625EC09" w:rsidR="009D4868" w:rsidRPr="00144058" w:rsidRDefault="009D4868" w:rsidP="009D4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D47795C" w14:textId="7178387F" w:rsidR="009D4868" w:rsidRPr="00144058" w:rsidRDefault="009D4868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vAlign w:val="center"/>
          </w:tcPr>
          <w:p w14:paraId="1A07AFF1" w14:textId="2C1C5E8B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14:paraId="33F56B25" w14:textId="5763BE74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9D4868" w14:paraId="7A306491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528BA8A9" w14:textId="4D78B8C6" w:rsidR="009D4868" w:rsidRPr="00144058" w:rsidRDefault="00205322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17" w:type="dxa"/>
            <w:vAlign w:val="center"/>
          </w:tcPr>
          <w:p w14:paraId="52D23C6D" w14:textId="045AA566" w:rsidR="009D4868" w:rsidRPr="00144058" w:rsidRDefault="009D4868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1446" w:type="dxa"/>
          </w:tcPr>
          <w:p w14:paraId="6665040D" w14:textId="77777777" w:rsidR="009D4868" w:rsidRPr="00144058" w:rsidRDefault="009D4868" w:rsidP="009D4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C595A7D" w14:textId="2487FE64" w:rsidR="009D4868" w:rsidRPr="00144058" w:rsidRDefault="009D4868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vAlign w:val="center"/>
          </w:tcPr>
          <w:p w14:paraId="1AF1393D" w14:textId="10370EFC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14:paraId="332DAC1B" w14:textId="2B46860E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9D4868" w14:paraId="584DB2FD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7CB38CFB" w14:textId="2B555BF9" w:rsidR="009D4868" w:rsidRPr="00144058" w:rsidRDefault="00205322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17" w:type="dxa"/>
            <w:vAlign w:val="center"/>
          </w:tcPr>
          <w:p w14:paraId="0F346B01" w14:textId="7006EF2F" w:rsidR="009D4868" w:rsidRPr="00144058" w:rsidRDefault="009D4868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Калуської міської ради</w:t>
            </w:r>
          </w:p>
        </w:tc>
        <w:tc>
          <w:tcPr>
            <w:tcW w:w="1446" w:type="dxa"/>
          </w:tcPr>
          <w:p w14:paraId="68F9B58A" w14:textId="07DCE752" w:rsidR="009D4868" w:rsidRPr="00144058" w:rsidRDefault="009D4868" w:rsidP="009D4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EB66778" w14:textId="5512DC41" w:rsidR="009D4868" w:rsidRPr="00144058" w:rsidRDefault="009D4868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vAlign w:val="center"/>
          </w:tcPr>
          <w:p w14:paraId="46AC357E" w14:textId="6CB2213B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14:paraId="578D06E0" w14:textId="284B5293" w:rsidR="009D4868" w:rsidRPr="00144058" w:rsidRDefault="009D486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A1936" w14:paraId="5B83D4F7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3BD4CE7A" w14:textId="5701308E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17" w:type="dxa"/>
            <w:vAlign w:val="center"/>
          </w:tcPr>
          <w:p w14:paraId="6E01F503" w14:textId="7847720D" w:rsidR="001A1936" w:rsidRPr="00144058" w:rsidRDefault="001A1936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 та релігій Калуської міської ради</w:t>
            </w:r>
          </w:p>
        </w:tc>
        <w:tc>
          <w:tcPr>
            <w:tcW w:w="1446" w:type="dxa"/>
          </w:tcPr>
          <w:p w14:paraId="5C2153FF" w14:textId="77777777" w:rsidR="001A1936" w:rsidRPr="00144058" w:rsidRDefault="001A1936" w:rsidP="001A1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05A04AA9" w14:textId="67EF5581" w:rsidR="001A1936" w:rsidRPr="00144058" w:rsidRDefault="001A1936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14:paraId="715CF3E2" w14:textId="63B02E92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14:paraId="78F788C7" w14:textId="77777777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  <w:p w14:paraId="160511AD" w14:textId="77777777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936" w14:paraId="1851A267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6C809C3D" w14:textId="63B09F82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17" w:type="dxa"/>
            <w:vAlign w:val="center"/>
          </w:tcPr>
          <w:p w14:paraId="1CF6B398" w14:textId="121F5765" w:rsidR="001A1936" w:rsidRPr="00144058" w:rsidRDefault="001A1936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Калуської міської ради</w:t>
            </w:r>
          </w:p>
        </w:tc>
        <w:tc>
          <w:tcPr>
            <w:tcW w:w="1446" w:type="dxa"/>
          </w:tcPr>
          <w:p w14:paraId="3F548332" w14:textId="77777777" w:rsidR="001A1936" w:rsidRPr="00144058" w:rsidRDefault="001A1936" w:rsidP="001A1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839D8C0" w14:textId="576888FE" w:rsidR="001A1936" w:rsidRPr="00144058" w:rsidRDefault="001A1936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vAlign w:val="center"/>
          </w:tcPr>
          <w:p w14:paraId="4E3D1172" w14:textId="605C672A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14:paraId="17D31823" w14:textId="53EEAFDE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1A1936" w14:paraId="71EBFE3C" w14:textId="77777777" w:rsidTr="00144058">
        <w:trPr>
          <w:trHeight w:val="347"/>
        </w:trPr>
        <w:tc>
          <w:tcPr>
            <w:tcW w:w="567" w:type="dxa"/>
            <w:vAlign w:val="center"/>
          </w:tcPr>
          <w:p w14:paraId="1C6422B8" w14:textId="13DCF7E7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17" w:type="dxa"/>
            <w:vAlign w:val="center"/>
          </w:tcPr>
          <w:p w14:paraId="4894AE7B" w14:textId="21D0F143" w:rsidR="001A1936" w:rsidRPr="00144058" w:rsidRDefault="001A1936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ім. Дмитра Бахматюка</w:t>
            </w:r>
          </w:p>
        </w:tc>
        <w:tc>
          <w:tcPr>
            <w:tcW w:w="1446" w:type="dxa"/>
          </w:tcPr>
          <w:p w14:paraId="0AF68306" w14:textId="77777777" w:rsidR="001A1936" w:rsidRPr="00144058" w:rsidRDefault="001A1936" w:rsidP="001A1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E0D2498" w14:textId="67C44C50" w:rsidR="001A1936" w:rsidRPr="00144058" w:rsidRDefault="001A1936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2126" w:type="dxa"/>
            <w:vAlign w:val="center"/>
          </w:tcPr>
          <w:p w14:paraId="4941A386" w14:textId="70B08302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417" w:type="dxa"/>
            <w:vAlign w:val="center"/>
          </w:tcPr>
          <w:p w14:paraId="762B3061" w14:textId="3E9EDDC9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A1936" w14:paraId="661B2200" w14:textId="77777777" w:rsidTr="00144058">
        <w:trPr>
          <w:trHeight w:val="488"/>
        </w:trPr>
        <w:tc>
          <w:tcPr>
            <w:tcW w:w="567" w:type="dxa"/>
            <w:vAlign w:val="center"/>
          </w:tcPr>
          <w:p w14:paraId="333F3B6C" w14:textId="083C0D10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17" w:type="dxa"/>
            <w:vAlign w:val="center"/>
          </w:tcPr>
          <w:p w14:paraId="1BD75FB9" w14:textId="3035CFF5" w:rsidR="001A1936" w:rsidRPr="00144058" w:rsidRDefault="001A1936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10</w:t>
            </w:r>
            <w:r w:rsid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1446" w:type="dxa"/>
          </w:tcPr>
          <w:p w14:paraId="30800C9B" w14:textId="77777777" w:rsidR="001A1936" w:rsidRPr="00144058" w:rsidRDefault="001A1936" w:rsidP="001A1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3B706C54" w14:textId="69107459" w:rsidR="001A1936" w:rsidRPr="00144058" w:rsidRDefault="001A1936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2126" w:type="dxa"/>
            <w:vAlign w:val="center"/>
          </w:tcPr>
          <w:p w14:paraId="62F89A12" w14:textId="374C7750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417" w:type="dxa"/>
            <w:vAlign w:val="center"/>
          </w:tcPr>
          <w:p w14:paraId="763B9048" w14:textId="0B8A1102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A1936" w14:paraId="406C7F82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37D8782A" w14:textId="2B17E8EE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17" w:type="dxa"/>
            <w:vAlign w:val="center"/>
          </w:tcPr>
          <w:p w14:paraId="0686BE73" w14:textId="2E04C98B" w:rsidR="001A1936" w:rsidRPr="00144058" w:rsidRDefault="001A1936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1446" w:type="dxa"/>
          </w:tcPr>
          <w:p w14:paraId="7A44F76C" w14:textId="40A2E44B" w:rsidR="001A1936" w:rsidRPr="00144058" w:rsidRDefault="001A1936" w:rsidP="001A1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2D4EC89" w14:textId="08B4A6FA" w:rsidR="001A1936" w:rsidRPr="00144058" w:rsidRDefault="001A1936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14:paraId="7D8318CF" w14:textId="15767141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14:paraId="295BC39F" w14:textId="7BE3996F" w:rsidR="001A1936" w:rsidRPr="00144058" w:rsidRDefault="001A193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A2B6A" w14:paraId="486D60AB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6E3613E9" w14:textId="20F9B093" w:rsidR="00FA2B6A" w:rsidRPr="00144058" w:rsidRDefault="00FA2B6A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917" w:type="dxa"/>
            <w:vAlign w:val="center"/>
          </w:tcPr>
          <w:p w14:paraId="2BA6B9CC" w14:textId="476BB261" w:rsidR="00FA2B6A" w:rsidRPr="00144058" w:rsidRDefault="00FA2B6A" w:rsidP="001440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1446" w:type="dxa"/>
          </w:tcPr>
          <w:p w14:paraId="36328D2B" w14:textId="77777777" w:rsidR="00FA2B6A" w:rsidRPr="00144058" w:rsidRDefault="00FA2B6A" w:rsidP="00FA2B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C5E7E17" w14:textId="09A70DD5" w:rsidR="00FA2B6A" w:rsidRPr="00144058" w:rsidRDefault="00FA2B6A" w:rsidP="001440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vAlign w:val="center"/>
          </w:tcPr>
          <w:p w14:paraId="60181F88" w14:textId="5CEA4E9F" w:rsidR="00FA2B6A" w:rsidRPr="00144058" w:rsidRDefault="00716701" w:rsidP="001440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187E82D2" w14:textId="6BB18CDB" w:rsidR="00FA2B6A" w:rsidRPr="00144058" w:rsidRDefault="00FA2B6A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A2B6A" w14:paraId="250A540B" w14:textId="77777777" w:rsidTr="00144058">
        <w:trPr>
          <w:trHeight w:val="328"/>
        </w:trPr>
        <w:tc>
          <w:tcPr>
            <w:tcW w:w="567" w:type="dxa"/>
            <w:vAlign w:val="center"/>
          </w:tcPr>
          <w:p w14:paraId="50ACDA0F" w14:textId="5101AE0F" w:rsidR="00FA2B6A" w:rsidRPr="00144058" w:rsidRDefault="00FA2B6A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917" w:type="dxa"/>
            <w:vAlign w:val="center"/>
          </w:tcPr>
          <w:p w14:paraId="123662E5" w14:textId="3A229159" w:rsidR="00FA2B6A" w:rsidRPr="00144058" w:rsidRDefault="00FA2B6A" w:rsidP="00144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емельних відносин Калуської міської ради</w:t>
            </w:r>
          </w:p>
        </w:tc>
        <w:tc>
          <w:tcPr>
            <w:tcW w:w="1446" w:type="dxa"/>
          </w:tcPr>
          <w:p w14:paraId="4B7C9ED1" w14:textId="77777777" w:rsidR="00FA2B6A" w:rsidRPr="00144058" w:rsidRDefault="00FA2B6A" w:rsidP="00FA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06E5978A" w14:textId="5B2EE6B0" w:rsidR="00FA2B6A" w:rsidRPr="00144058" w:rsidRDefault="00FA2B6A" w:rsidP="001440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vAlign w:val="center"/>
          </w:tcPr>
          <w:p w14:paraId="30F333EB" w14:textId="23D7174F" w:rsidR="00FA2B6A" w:rsidRPr="00144058" w:rsidRDefault="0071670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7D1B8D58" w14:textId="6756AF4A" w:rsidR="00FA2B6A" w:rsidRPr="00144058" w:rsidRDefault="00FA2B6A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14:paraId="27BF3F19" w14:textId="38E28F9F" w:rsidR="00A051EC" w:rsidRDefault="00A051EC" w:rsidP="00A051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FAADF6" w14:textId="5D261B5B" w:rsidR="001A1936" w:rsidRDefault="00A051EC" w:rsidP="00A051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0D0183" w:rsidRPr="000D018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4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8F6D13" w14:paraId="7D8DA1B6" w14:textId="77777777" w:rsidTr="00144058">
        <w:tc>
          <w:tcPr>
            <w:tcW w:w="10001" w:type="dxa"/>
          </w:tcPr>
          <w:p w14:paraId="4E42009B" w14:textId="021CC377" w:rsidR="008F6D13" w:rsidRDefault="00A051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</w:t>
            </w:r>
          </w:p>
          <w:p w14:paraId="551E0D1A" w14:textId="77777777" w:rsidR="008F6D13" w:rsidRDefault="008F6D13" w:rsidP="00F11B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FD555ED" w14:textId="77777777" w:rsidR="008F6D13" w:rsidRDefault="008F6D13" w:rsidP="00F11B6C">
            <w:pPr>
              <w:rPr>
                <w:lang w:val="uk-UA"/>
              </w:rPr>
            </w:pPr>
          </w:p>
          <w:p w14:paraId="0F5916D3" w14:textId="77777777" w:rsidR="0007504F" w:rsidRDefault="0007504F" w:rsidP="00F11B6C">
            <w:pPr>
              <w:rPr>
                <w:lang w:val="uk-UA"/>
              </w:rPr>
            </w:pPr>
          </w:p>
          <w:p w14:paraId="7CE993A1" w14:textId="564E27C8" w:rsidR="0007504F" w:rsidRPr="00FF2504" w:rsidRDefault="0007504F" w:rsidP="00F11B6C">
            <w:pPr>
              <w:rPr>
                <w:lang w:val="uk-UA"/>
              </w:rPr>
            </w:pPr>
          </w:p>
        </w:tc>
        <w:tc>
          <w:tcPr>
            <w:tcW w:w="4569" w:type="dxa"/>
          </w:tcPr>
          <w:p w14:paraId="27D18AFD" w14:textId="77777777" w:rsidR="008F6D13" w:rsidRDefault="008F6D13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2CCDDD5C" w14:textId="1B8376D7" w:rsidR="008F6D13" w:rsidRPr="0072529D" w:rsidRDefault="008F6D13" w:rsidP="005D6CB7">
            <w:pPr>
              <w:tabs>
                <w:tab w:val="left" w:pos="1095"/>
                <w:tab w:val="center" w:pos="219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14:paraId="70B1D6E7" w14:textId="788B20EB" w:rsidR="008F6D13" w:rsidRDefault="008F6D13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0C7ABEB3" w14:textId="62AE185B" w:rsidR="00A9107B" w:rsidRPr="0072529D" w:rsidRDefault="00A9107B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  № 34-р</w:t>
            </w:r>
            <w:bookmarkStart w:id="0" w:name="_GoBack"/>
            <w:bookmarkEnd w:id="0"/>
          </w:p>
          <w:p w14:paraId="718E5CDE" w14:textId="51010530" w:rsidR="008F6D13" w:rsidRPr="00315341" w:rsidRDefault="008F6D13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D81C711" w14:textId="77777777" w:rsidR="008F6D13" w:rsidRPr="00CD0B64" w:rsidRDefault="008F6D13" w:rsidP="008F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B64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1584586F" w14:textId="77777777" w:rsidR="00344D53" w:rsidRDefault="00713023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документів </w:t>
      </w:r>
    </w:p>
    <w:p w14:paraId="4A7563BC" w14:textId="77777777" w:rsidR="00344D53" w:rsidRDefault="003F595C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особами 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ами, організаціями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ідприємствами </w:t>
      </w:r>
    </w:p>
    <w:p w14:paraId="36BEAC12" w14:textId="2E954066" w:rsidR="008F6D13" w:rsidRPr="00173395" w:rsidRDefault="003F595C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ми формування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395">
        <w:rPr>
          <w:rFonts w:ascii="Times New Roman" w:hAnsi="Times New Roman" w:cs="Times New Roman"/>
          <w:sz w:val="28"/>
          <w:szCs w:val="28"/>
          <w:lang w:val="uk-UA"/>
        </w:rPr>
        <w:t>Національного архівного фонд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C00A9" w14:textId="77777777" w:rsidR="008F6D13" w:rsidRDefault="008F6D13" w:rsidP="008F6D1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2551"/>
        <w:gridCol w:w="2127"/>
        <w:gridCol w:w="1275"/>
      </w:tblGrid>
      <w:tr w:rsidR="00144058" w:rsidRPr="00AB4BA5" w14:paraId="7FC43948" w14:textId="6B3A6A01" w:rsidTr="00144058">
        <w:trPr>
          <w:trHeight w:val="418"/>
        </w:trPr>
        <w:tc>
          <w:tcPr>
            <w:tcW w:w="567" w:type="dxa"/>
            <w:vMerge w:val="restart"/>
            <w:vAlign w:val="center"/>
          </w:tcPr>
          <w:p w14:paraId="1ED1234C" w14:textId="1ACE2D71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080" w:type="dxa"/>
            <w:vMerge w:val="restart"/>
            <w:vAlign w:val="center"/>
          </w:tcPr>
          <w:p w14:paraId="5843E89C" w14:textId="77777777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F85E2" w14:textId="77777777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60000771" w14:textId="77777777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і рок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3B01A8DE" w14:textId="5CBABE9F" w:rsidR="00144058" w:rsidRPr="00AB4BA5" w:rsidRDefault="00144058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(квартал)</w:t>
            </w:r>
          </w:p>
        </w:tc>
      </w:tr>
      <w:tr w:rsidR="00144058" w:rsidRPr="00AB4BA5" w14:paraId="7AE6ED48" w14:textId="4177623D" w:rsidTr="001B7330">
        <w:trPr>
          <w:trHeight w:val="855"/>
        </w:trPr>
        <w:tc>
          <w:tcPr>
            <w:tcW w:w="567" w:type="dxa"/>
            <w:vMerge/>
            <w:vAlign w:val="center"/>
          </w:tcPr>
          <w:p w14:paraId="25D66C54" w14:textId="77777777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Merge/>
            <w:vAlign w:val="center"/>
          </w:tcPr>
          <w:p w14:paraId="2E069F05" w14:textId="77777777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4F0F47C0" w14:textId="71210B61" w:rsidR="00144058" w:rsidRPr="00AB4BA5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справ тривалого  (понад 10 років) зберіганн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8406ECA" w14:textId="72B210CE" w:rsidR="00144058" w:rsidRPr="00AB4BA5" w:rsidRDefault="00144058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справ з кадрових питань (особового складу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C0091EF" w14:textId="318BD6C3" w:rsidR="00144058" w:rsidRPr="00AB4BA5" w:rsidRDefault="00144058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B64" w:rsidRPr="00AB4BA5" w14:paraId="70A22A03" w14:textId="77777777" w:rsidTr="00CD0B64">
        <w:trPr>
          <w:trHeight w:val="357"/>
        </w:trPr>
        <w:tc>
          <w:tcPr>
            <w:tcW w:w="567" w:type="dxa"/>
            <w:vAlign w:val="center"/>
          </w:tcPr>
          <w:p w14:paraId="2C9C61E2" w14:textId="18329A05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vAlign w:val="center"/>
          </w:tcPr>
          <w:p w14:paraId="0663F29F" w14:textId="684B7F11" w:rsidR="00CD0B64" w:rsidRPr="00FD40D3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14:paraId="435F773B" w14:textId="3356936E" w:rsidR="00CD0B64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14:paraId="406DF87C" w14:textId="5AA494DD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14:paraId="55E29605" w14:textId="31F1FF2F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767E" w:rsidRPr="00AB4BA5" w14:paraId="050179D9" w14:textId="212D8196" w:rsidTr="00144058">
        <w:trPr>
          <w:trHeight w:val="357"/>
        </w:trPr>
        <w:tc>
          <w:tcPr>
            <w:tcW w:w="567" w:type="dxa"/>
          </w:tcPr>
          <w:p w14:paraId="0829E250" w14:textId="02992D0D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14:paraId="49DBD3FB" w14:textId="17D87F4E" w:rsidR="002F767E" w:rsidRPr="00AB4BA5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 молоді</w:t>
            </w:r>
            <w:r w:rsidR="002B3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D4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  Калуської міської ради</w:t>
            </w:r>
          </w:p>
        </w:tc>
        <w:tc>
          <w:tcPr>
            <w:tcW w:w="2551" w:type="dxa"/>
          </w:tcPr>
          <w:p w14:paraId="11601183" w14:textId="5556878F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2D8C9373" w14:textId="739B69A3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69D113BB" w14:textId="07467585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214F7BAC" w14:textId="77777777" w:rsidTr="00144058">
        <w:trPr>
          <w:trHeight w:val="357"/>
        </w:trPr>
        <w:tc>
          <w:tcPr>
            <w:tcW w:w="567" w:type="dxa"/>
          </w:tcPr>
          <w:p w14:paraId="7B54C3FC" w14:textId="4961F8AE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14:paraId="7DEFA0E4" w14:textId="2C30999D" w:rsidR="002F767E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чного розвитку міста Калуської міської ради</w:t>
            </w:r>
          </w:p>
        </w:tc>
        <w:tc>
          <w:tcPr>
            <w:tcW w:w="2551" w:type="dxa"/>
          </w:tcPr>
          <w:p w14:paraId="6CFC3EE4" w14:textId="5F81D833" w:rsidR="002F767E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2405989B" w14:textId="13501743" w:rsidR="002F767E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05BC3BD1" w14:textId="35171D2C" w:rsidR="002F767E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3EEC8550" w14:textId="77777777" w:rsidTr="00144058">
        <w:trPr>
          <w:trHeight w:val="357"/>
        </w:trPr>
        <w:tc>
          <w:tcPr>
            <w:tcW w:w="567" w:type="dxa"/>
          </w:tcPr>
          <w:p w14:paraId="7E47EBAB" w14:textId="4E8E0474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</w:tcPr>
          <w:p w14:paraId="2828F50F" w14:textId="4613CD1D" w:rsidR="002F767E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1 Калуської міської ради</w:t>
            </w:r>
          </w:p>
        </w:tc>
        <w:tc>
          <w:tcPr>
            <w:tcW w:w="2551" w:type="dxa"/>
          </w:tcPr>
          <w:p w14:paraId="464E16B1" w14:textId="00B0B545" w:rsidR="002F767E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3CC960C3" w14:textId="1626C27B" w:rsidR="002F767E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1491F83A" w14:textId="67FF94D1" w:rsidR="002F767E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</w:p>
        </w:tc>
      </w:tr>
      <w:tr w:rsidR="002F767E" w:rsidRPr="00AB4BA5" w14:paraId="71DF8F9C" w14:textId="5B3DD0A7" w:rsidTr="00144058">
        <w:trPr>
          <w:trHeight w:val="304"/>
        </w:trPr>
        <w:tc>
          <w:tcPr>
            <w:tcW w:w="567" w:type="dxa"/>
          </w:tcPr>
          <w:p w14:paraId="24AC2FDB" w14:textId="585D78CA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</w:tcPr>
          <w:p w14:paraId="7CB4BCF8" w14:textId="201C4BE8" w:rsidR="002F767E" w:rsidRPr="00AB4BA5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2 Калуської міської ради</w:t>
            </w:r>
          </w:p>
        </w:tc>
        <w:tc>
          <w:tcPr>
            <w:tcW w:w="2551" w:type="dxa"/>
          </w:tcPr>
          <w:p w14:paraId="3CC2832F" w14:textId="4AAAD70C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0D2F7D1E" w14:textId="25709670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6D7A6C89" w14:textId="265B33FF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174E94C6" w14:textId="22D20B85" w:rsidTr="00144058">
        <w:trPr>
          <w:trHeight w:val="255"/>
        </w:trPr>
        <w:tc>
          <w:tcPr>
            <w:tcW w:w="567" w:type="dxa"/>
          </w:tcPr>
          <w:p w14:paraId="289537DA" w14:textId="14EFD007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14:paraId="7F8C7A7C" w14:textId="1A650B93" w:rsidR="002F767E" w:rsidRPr="00C610E9" w:rsidRDefault="002F767E" w:rsidP="002F76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3 Калуської міської ради</w:t>
            </w:r>
          </w:p>
        </w:tc>
        <w:tc>
          <w:tcPr>
            <w:tcW w:w="2551" w:type="dxa"/>
          </w:tcPr>
          <w:p w14:paraId="4B43F483" w14:textId="1708B2AA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09081D09" w14:textId="637B82A5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6F10B41F" w14:textId="13E68EDD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40B58C0C" w14:textId="2025BCB1" w:rsidTr="00144058">
        <w:trPr>
          <w:trHeight w:val="285"/>
        </w:trPr>
        <w:tc>
          <w:tcPr>
            <w:tcW w:w="567" w:type="dxa"/>
          </w:tcPr>
          <w:p w14:paraId="3CAE33BE" w14:textId="4F0C4C92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</w:tcPr>
          <w:p w14:paraId="0203C244" w14:textId="29A292F5" w:rsidR="002F767E" w:rsidRPr="00C610E9" w:rsidRDefault="002F767E" w:rsidP="002F76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5 Калуської міської ради</w:t>
            </w:r>
          </w:p>
        </w:tc>
        <w:tc>
          <w:tcPr>
            <w:tcW w:w="2551" w:type="dxa"/>
          </w:tcPr>
          <w:p w14:paraId="65404DB1" w14:textId="43BAEC4A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EF178D6" w14:textId="686E4CBF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62C4A41F" w14:textId="0F0363DE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4B71BA60" w14:textId="1D93CB59" w:rsidTr="00144058">
        <w:trPr>
          <w:trHeight w:val="285"/>
        </w:trPr>
        <w:tc>
          <w:tcPr>
            <w:tcW w:w="567" w:type="dxa"/>
          </w:tcPr>
          <w:p w14:paraId="0FCA8E31" w14:textId="25E26770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</w:tcPr>
          <w:p w14:paraId="68BD9B81" w14:textId="7B61E91F" w:rsidR="002F767E" w:rsidRPr="00AB4BA5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6 Калуської міської ради</w:t>
            </w:r>
          </w:p>
        </w:tc>
        <w:tc>
          <w:tcPr>
            <w:tcW w:w="2551" w:type="dxa"/>
          </w:tcPr>
          <w:p w14:paraId="4D039C6C" w14:textId="7507A620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1E94BF0B" w14:textId="5002C1E6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49ECC73C" w14:textId="101AFC3D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241EFBA5" w14:textId="4C587A9C" w:rsidTr="00144058">
        <w:trPr>
          <w:trHeight w:val="328"/>
        </w:trPr>
        <w:tc>
          <w:tcPr>
            <w:tcW w:w="567" w:type="dxa"/>
          </w:tcPr>
          <w:p w14:paraId="6507C340" w14:textId="79A70AD3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</w:tcPr>
          <w:p w14:paraId="75DA47F0" w14:textId="0DB416F3" w:rsidR="002F767E" w:rsidRPr="00C610E9" w:rsidRDefault="002F767E" w:rsidP="002F76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7 Калуської міської ради</w:t>
            </w:r>
          </w:p>
        </w:tc>
        <w:tc>
          <w:tcPr>
            <w:tcW w:w="2551" w:type="dxa"/>
          </w:tcPr>
          <w:p w14:paraId="5206AC49" w14:textId="417D1243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50C4E26" w14:textId="08EA588E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79648983" w14:textId="764B79A9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077D71" w14:paraId="616AB74B" w14:textId="114A6A6F" w:rsidTr="00144058">
        <w:trPr>
          <w:trHeight w:val="328"/>
        </w:trPr>
        <w:tc>
          <w:tcPr>
            <w:tcW w:w="567" w:type="dxa"/>
          </w:tcPr>
          <w:p w14:paraId="53A8BBBC" w14:textId="18574A60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</w:tcPr>
          <w:p w14:paraId="0B37107D" w14:textId="65A51BC9" w:rsidR="002F767E" w:rsidRPr="00AB4BA5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гімназія № 8 Калуської міської ради</w:t>
            </w:r>
          </w:p>
        </w:tc>
        <w:tc>
          <w:tcPr>
            <w:tcW w:w="2551" w:type="dxa"/>
          </w:tcPr>
          <w:p w14:paraId="5A80422E" w14:textId="40DCC30B" w:rsidR="002F767E" w:rsidRPr="00AB4BA5" w:rsidRDefault="006B3859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2127" w:type="dxa"/>
          </w:tcPr>
          <w:p w14:paraId="0577D673" w14:textId="491BF0EB" w:rsidR="002F767E" w:rsidRPr="00AB4BA5" w:rsidRDefault="006B3859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1275" w:type="dxa"/>
          </w:tcPr>
          <w:p w14:paraId="6EE1D998" w14:textId="48874FDD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0D0F1BA6" w14:textId="6975EFB0" w:rsidTr="00144058">
        <w:trPr>
          <w:trHeight w:val="328"/>
        </w:trPr>
        <w:tc>
          <w:tcPr>
            <w:tcW w:w="567" w:type="dxa"/>
          </w:tcPr>
          <w:p w14:paraId="560696F4" w14:textId="3C916FAE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80" w:type="dxa"/>
          </w:tcPr>
          <w:p w14:paraId="55D9FF42" w14:textId="35C036DA" w:rsidR="002F767E" w:rsidRPr="00AB4BA5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початкова школа № 11 Калуської міської ради</w:t>
            </w:r>
          </w:p>
        </w:tc>
        <w:tc>
          <w:tcPr>
            <w:tcW w:w="2551" w:type="dxa"/>
          </w:tcPr>
          <w:p w14:paraId="2722610B" w14:textId="19602492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CF1A335" w14:textId="4DA47DD1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6C79317D" w14:textId="0A0FBAB6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6E51A451" w14:textId="7A84C99A" w:rsidTr="00144058">
        <w:trPr>
          <w:trHeight w:val="328"/>
        </w:trPr>
        <w:tc>
          <w:tcPr>
            <w:tcW w:w="567" w:type="dxa"/>
          </w:tcPr>
          <w:p w14:paraId="17A4584B" w14:textId="7BEBD6C1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080" w:type="dxa"/>
          </w:tcPr>
          <w:p w14:paraId="16DBF670" w14:textId="1DFC1189" w:rsidR="002F767E" w:rsidRPr="00AB4BA5" w:rsidRDefault="002F767E" w:rsidP="002F767E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Калуської міської ради</w:t>
            </w:r>
          </w:p>
        </w:tc>
        <w:tc>
          <w:tcPr>
            <w:tcW w:w="2551" w:type="dxa"/>
          </w:tcPr>
          <w:p w14:paraId="0F89DB37" w14:textId="1867AD9D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36AB8D1F" w14:textId="2CDF9CD6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53370CA2" w14:textId="187AA166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1B0BDDED" w14:textId="6466F81B" w:rsidTr="00144058">
        <w:trPr>
          <w:trHeight w:val="328"/>
        </w:trPr>
        <w:tc>
          <w:tcPr>
            <w:tcW w:w="567" w:type="dxa"/>
          </w:tcPr>
          <w:p w14:paraId="4D19B142" w14:textId="46E92723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080" w:type="dxa"/>
          </w:tcPr>
          <w:p w14:paraId="6DB2184D" w14:textId="3A5DA829" w:rsidR="002F767E" w:rsidRPr="00AB4BA5" w:rsidRDefault="002F767E" w:rsidP="002F767E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тівс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551" w:type="dxa"/>
          </w:tcPr>
          <w:p w14:paraId="645B2E51" w14:textId="5C7C18D4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190CCC72" w14:textId="6277B882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5D48FF98" w14:textId="4AE3BE71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</w:p>
        </w:tc>
      </w:tr>
      <w:tr w:rsidR="002F767E" w:rsidRPr="00AB4BA5" w14:paraId="4D47FDC9" w14:textId="3B6B7B41" w:rsidTr="00144058">
        <w:trPr>
          <w:trHeight w:val="328"/>
        </w:trPr>
        <w:tc>
          <w:tcPr>
            <w:tcW w:w="567" w:type="dxa"/>
          </w:tcPr>
          <w:p w14:paraId="314D7C87" w14:textId="07421A38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80" w:type="dxa"/>
          </w:tcPr>
          <w:p w14:paraId="04AF2010" w14:textId="0FF5D2C5" w:rsidR="002F767E" w:rsidRPr="00AB4BA5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551" w:type="dxa"/>
          </w:tcPr>
          <w:p w14:paraId="4D6DB132" w14:textId="1FD17115" w:rsidR="002F767E" w:rsidRPr="00821212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0433AB87" w14:textId="57B98547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25643179" w14:textId="1E0DE0E0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2F767E" w:rsidRPr="00AB4BA5" w14:paraId="64870285" w14:textId="45ED3098" w:rsidTr="00144058">
        <w:trPr>
          <w:trHeight w:val="328"/>
        </w:trPr>
        <w:tc>
          <w:tcPr>
            <w:tcW w:w="567" w:type="dxa"/>
          </w:tcPr>
          <w:p w14:paraId="5DDFD425" w14:textId="7AD93DA1" w:rsidR="002F767E" w:rsidRPr="00AB4BA5" w:rsidRDefault="00F53408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80" w:type="dxa"/>
          </w:tcPr>
          <w:p w14:paraId="6EDA7E42" w14:textId="6F990765" w:rsidR="002F767E" w:rsidRPr="00FD40D3" w:rsidRDefault="002F767E" w:rsidP="002F7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п</w:t>
            </w:r>
            <w:r w:rsidR="00144058"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FD4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ліц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551" w:type="dxa"/>
          </w:tcPr>
          <w:p w14:paraId="4F2A9C9E" w14:textId="40EBF3F7" w:rsidR="002F767E" w:rsidRPr="00AB4BA5" w:rsidRDefault="002F767E" w:rsidP="002F767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30C72FF1" w14:textId="03BDB8C0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376DFE54" w14:textId="1578B377" w:rsidR="002F767E" w:rsidRPr="00AB4BA5" w:rsidRDefault="002F767E" w:rsidP="002F7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D0B64" w:rsidRPr="00AB4BA5" w14:paraId="1BC28857" w14:textId="77777777" w:rsidTr="00CD0B64">
        <w:trPr>
          <w:trHeight w:val="328"/>
        </w:trPr>
        <w:tc>
          <w:tcPr>
            <w:tcW w:w="567" w:type="dxa"/>
            <w:vAlign w:val="center"/>
          </w:tcPr>
          <w:p w14:paraId="179BF425" w14:textId="48DE40C0" w:rsidR="00CD0B64" w:rsidRP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080" w:type="dxa"/>
            <w:vAlign w:val="center"/>
          </w:tcPr>
          <w:p w14:paraId="54F1EEC2" w14:textId="1166EA3B" w:rsidR="00CD0B64" w:rsidRP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14:paraId="60615C43" w14:textId="3434A32A" w:rsidR="00CD0B64" w:rsidRPr="00CD0B64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14:paraId="121D7186" w14:textId="626451E8" w:rsidR="00CD0B64" w:rsidRP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14:paraId="0E98ECD6" w14:textId="3DA70E58" w:rsidR="00CD0B64" w:rsidRP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D0B64" w:rsidRPr="00AB4BA5" w14:paraId="5C0B7247" w14:textId="36232D19" w:rsidTr="0007504F">
        <w:trPr>
          <w:trHeight w:val="222"/>
        </w:trPr>
        <w:tc>
          <w:tcPr>
            <w:tcW w:w="567" w:type="dxa"/>
          </w:tcPr>
          <w:p w14:paraId="7E26F482" w14:textId="77777777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789D95" w14:textId="4CDE105F" w:rsidR="00CD0B64" w:rsidRPr="00AB4BA5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080" w:type="dxa"/>
          </w:tcPr>
          <w:p w14:paraId="239208F3" w14:textId="77777777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421ADE" w14:textId="377F23ED" w:rsidR="00CD0B64" w:rsidRPr="00AB4BA5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ка-Калус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551" w:type="dxa"/>
          </w:tcPr>
          <w:p w14:paraId="0009FECF" w14:textId="77777777" w:rsidR="00CD0B64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0DAA44" w14:textId="346E218D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27D5B98" w14:textId="77777777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49B0AC" w14:textId="1A8103D9" w:rsidR="00CD0B64" w:rsidRPr="00AB4BA5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0BDDDB63" w14:textId="77777777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85EFBF" w14:textId="7E2FD3D0" w:rsidR="00CD0B64" w:rsidRPr="00AB4BA5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D0B64" w:rsidRPr="00AB4BA5" w14:paraId="3F91E10F" w14:textId="756B624B" w:rsidTr="00144058">
        <w:trPr>
          <w:trHeight w:val="328"/>
        </w:trPr>
        <w:tc>
          <w:tcPr>
            <w:tcW w:w="567" w:type="dxa"/>
          </w:tcPr>
          <w:p w14:paraId="76940C58" w14:textId="308213A5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080" w:type="dxa"/>
          </w:tcPr>
          <w:p w14:paraId="28AA740C" w14:textId="03AC63BD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нківс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551" w:type="dxa"/>
          </w:tcPr>
          <w:p w14:paraId="2E32AF60" w14:textId="5DF5ACD8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97EC67F" w14:textId="1F033E99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33A6CB63" w14:textId="038B96B9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CD0B64" w:rsidRPr="00AB4BA5" w14:paraId="50CD6E37" w14:textId="5D257945" w:rsidTr="00144058">
        <w:trPr>
          <w:trHeight w:val="328"/>
        </w:trPr>
        <w:tc>
          <w:tcPr>
            <w:tcW w:w="567" w:type="dxa"/>
          </w:tcPr>
          <w:p w14:paraId="1D14AE1F" w14:textId="54A8F4E6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080" w:type="dxa"/>
          </w:tcPr>
          <w:p w14:paraId="3D689AE0" w14:textId="043A276B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 науково-технічної творчості учнівської молоді</w:t>
            </w:r>
          </w:p>
        </w:tc>
        <w:tc>
          <w:tcPr>
            <w:tcW w:w="2551" w:type="dxa"/>
          </w:tcPr>
          <w:p w14:paraId="710A6561" w14:textId="5801E84D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36E02A8F" w14:textId="0FBED711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01AA2F6D" w14:textId="632DA194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58975D83" w14:textId="487E5111" w:rsidTr="00144058">
        <w:trPr>
          <w:trHeight w:val="328"/>
        </w:trPr>
        <w:tc>
          <w:tcPr>
            <w:tcW w:w="567" w:type="dxa"/>
          </w:tcPr>
          <w:p w14:paraId="69671955" w14:textId="2327BC5D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080" w:type="dxa"/>
          </w:tcPr>
          <w:p w14:paraId="3343B456" w14:textId="23CB40BA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Барвінок» Калуської міської ради</w:t>
            </w:r>
          </w:p>
        </w:tc>
        <w:tc>
          <w:tcPr>
            <w:tcW w:w="2551" w:type="dxa"/>
          </w:tcPr>
          <w:p w14:paraId="476A14A5" w14:textId="12C7ABDE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2127" w:type="dxa"/>
          </w:tcPr>
          <w:p w14:paraId="4BA6C9C5" w14:textId="2328E25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1275" w:type="dxa"/>
          </w:tcPr>
          <w:p w14:paraId="30F8CEBF" w14:textId="689C9FA7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3DBB4020" w14:textId="40A439E9" w:rsidTr="00144058">
        <w:trPr>
          <w:trHeight w:val="328"/>
        </w:trPr>
        <w:tc>
          <w:tcPr>
            <w:tcW w:w="567" w:type="dxa"/>
          </w:tcPr>
          <w:p w14:paraId="31303DE5" w14:textId="1E8CB124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080" w:type="dxa"/>
          </w:tcPr>
          <w:p w14:paraId="22C34858" w14:textId="1135D070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Кобзарик»</w:t>
            </w:r>
          </w:p>
        </w:tc>
        <w:tc>
          <w:tcPr>
            <w:tcW w:w="2551" w:type="dxa"/>
          </w:tcPr>
          <w:p w14:paraId="38BB1CC1" w14:textId="52A779F1" w:rsidR="00CD0B64" w:rsidRPr="00C80771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2127" w:type="dxa"/>
          </w:tcPr>
          <w:p w14:paraId="7D4AE835" w14:textId="0A544673" w:rsidR="00CD0B64" w:rsidRPr="00C80771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1275" w:type="dxa"/>
          </w:tcPr>
          <w:p w14:paraId="774E84B9" w14:textId="5BA5B14B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6D64C4E5" w14:textId="65D9B86D" w:rsidTr="00144058">
        <w:trPr>
          <w:trHeight w:val="221"/>
        </w:trPr>
        <w:tc>
          <w:tcPr>
            <w:tcW w:w="567" w:type="dxa"/>
          </w:tcPr>
          <w:p w14:paraId="6FF554FE" w14:textId="0B689EC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80" w:type="dxa"/>
          </w:tcPr>
          <w:p w14:paraId="31CA826B" w14:textId="3B298E86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Журавлик»</w:t>
            </w:r>
          </w:p>
        </w:tc>
        <w:tc>
          <w:tcPr>
            <w:tcW w:w="2551" w:type="dxa"/>
          </w:tcPr>
          <w:p w14:paraId="40FA1D4F" w14:textId="4CEC2DAD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564342C1" w14:textId="66314CB3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6C8510BA" w14:textId="7E8F6C19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336FA632" w14:textId="4CB532E8" w:rsidTr="00144058">
        <w:trPr>
          <w:trHeight w:val="328"/>
        </w:trPr>
        <w:tc>
          <w:tcPr>
            <w:tcW w:w="567" w:type="dxa"/>
          </w:tcPr>
          <w:p w14:paraId="36CE19B9" w14:textId="1541B01D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080" w:type="dxa"/>
          </w:tcPr>
          <w:p w14:paraId="1BBD9145" w14:textId="6DC0107D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Калинка»</w:t>
            </w:r>
          </w:p>
        </w:tc>
        <w:tc>
          <w:tcPr>
            <w:tcW w:w="2551" w:type="dxa"/>
          </w:tcPr>
          <w:p w14:paraId="527ACD58" w14:textId="72885B5D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4C249B89" w14:textId="7FED1518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5E6EBDDB" w14:textId="5F3303D3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6F2C7AF7" w14:textId="4A3A2F85" w:rsidTr="00144058">
        <w:trPr>
          <w:trHeight w:val="328"/>
        </w:trPr>
        <w:tc>
          <w:tcPr>
            <w:tcW w:w="567" w:type="dxa"/>
          </w:tcPr>
          <w:p w14:paraId="57F6B16E" w14:textId="79F0F515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080" w:type="dxa"/>
          </w:tcPr>
          <w:p w14:paraId="2E01B216" w14:textId="62708612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Золотий ключик»</w:t>
            </w:r>
          </w:p>
        </w:tc>
        <w:tc>
          <w:tcPr>
            <w:tcW w:w="2551" w:type="dxa"/>
          </w:tcPr>
          <w:p w14:paraId="1219C9C4" w14:textId="7425E5A9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025E1A88" w14:textId="421206A8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353DEE1D" w14:textId="4326A286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7309613C" w14:textId="3ED1585E" w:rsidTr="00144058">
        <w:trPr>
          <w:trHeight w:val="328"/>
        </w:trPr>
        <w:tc>
          <w:tcPr>
            <w:tcW w:w="567" w:type="dxa"/>
          </w:tcPr>
          <w:p w14:paraId="093F6C5C" w14:textId="43998B2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080" w:type="dxa"/>
          </w:tcPr>
          <w:p w14:paraId="612CC230" w14:textId="49F93FC1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Ластівка»</w:t>
            </w:r>
          </w:p>
        </w:tc>
        <w:tc>
          <w:tcPr>
            <w:tcW w:w="2551" w:type="dxa"/>
          </w:tcPr>
          <w:p w14:paraId="0D229132" w14:textId="6CE87BC1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0228D1E8" w14:textId="4F986E39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0037D63C" w14:textId="3C35C599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38E16041" w14:textId="38950069" w:rsidTr="00144058">
        <w:trPr>
          <w:trHeight w:val="328"/>
        </w:trPr>
        <w:tc>
          <w:tcPr>
            <w:tcW w:w="567" w:type="dxa"/>
          </w:tcPr>
          <w:p w14:paraId="2AA69A54" w14:textId="342CCFA7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080" w:type="dxa"/>
          </w:tcPr>
          <w:p w14:paraId="547B5E16" w14:textId="0C487454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Росинка»</w:t>
            </w:r>
          </w:p>
        </w:tc>
        <w:tc>
          <w:tcPr>
            <w:tcW w:w="2551" w:type="dxa"/>
          </w:tcPr>
          <w:p w14:paraId="1BD54D1C" w14:textId="2DE08297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0FBD9DA" w14:textId="5C6C7CB4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473D8247" w14:textId="75EA4D07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05483BBC" w14:textId="17BE22E9" w:rsidTr="00144058">
        <w:trPr>
          <w:trHeight w:val="328"/>
        </w:trPr>
        <w:tc>
          <w:tcPr>
            <w:tcW w:w="567" w:type="dxa"/>
          </w:tcPr>
          <w:p w14:paraId="78637C70" w14:textId="12190B7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080" w:type="dxa"/>
          </w:tcPr>
          <w:p w14:paraId="1BA9D9FD" w14:textId="3346270E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Червона шапочка»</w:t>
            </w:r>
          </w:p>
        </w:tc>
        <w:tc>
          <w:tcPr>
            <w:tcW w:w="2551" w:type="dxa"/>
          </w:tcPr>
          <w:p w14:paraId="5E1C77C7" w14:textId="18FEAEDA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052C0854" w14:textId="2B220333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744E053B" w14:textId="389A0C91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0B87DBCE" w14:textId="3F4DE46D" w:rsidTr="00144058">
        <w:trPr>
          <w:trHeight w:val="328"/>
        </w:trPr>
        <w:tc>
          <w:tcPr>
            <w:tcW w:w="567" w:type="dxa"/>
          </w:tcPr>
          <w:p w14:paraId="027ABEFF" w14:textId="4013283C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080" w:type="dxa"/>
          </w:tcPr>
          <w:p w14:paraId="39FDDE21" w14:textId="40047AAD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Струмочок»</w:t>
            </w:r>
          </w:p>
        </w:tc>
        <w:tc>
          <w:tcPr>
            <w:tcW w:w="2551" w:type="dxa"/>
          </w:tcPr>
          <w:p w14:paraId="5B3F793F" w14:textId="7D86AC6B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2D1B4DE3" w14:textId="2FC82DF1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2A40F5E0" w14:textId="08E0D672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72BB7270" w14:textId="4FE515A0" w:rsidTr="00144058">
        <w:trPr>
          <w:trHeight w:val="328"/>
        </w:trPr>
        <w:tc>
          <w:tcPr>
            <w:tcW w:w="567" w:type="dxa"/>
          </w:tcPr>
          <w:p w14:paraId="577DA87E" w14:textId="7D84EB61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080" w:type="dxa"/>
          </w:tcPr>
          <w:p w14:paraId="0AB5C856" w14:textId="636C826C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дошкільної освіти (ясла -садок) «Ягідка»</w:t>
            </w:r>
          </w:p>
        </w:tc>
        <w:tc>
          <w:tcPr>
            <w:tcW w:w="2551" w:type="dxa"/>
          </w:tcPr>
          <w:p w14:paraId="7AD3478E" w14:textId="32919329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166D1B42" w14:textId="59CD6E45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227B823A" w14:textId="348F76A2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1090389A" w14:textId="15AFB7E6" w:rsidTr="00144058">
        <w:trPr>
          <w:trHeight w:val="328"/>
        </w:trPr>
        <w:tc>
          <w:tcPr>
            <w:tcW w:w="567" w:type="dxa"/>
          </w:tcPr>
          <w:p w14:paraId="11716FE9" w14:textId="1004F525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080" w:type="dxa"/>
          </w:tcPr>
          <w:p w14:paraId="47DEF0E5" w14:textId="1C8343A5" w:rsidR="00CD0B64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позашкільної освіти «Кімната школяра»</w:t>
            </w:r>
          </w:p>
        </w:tc>
        <w:tc>
          <w:tcPr>
            <w:tcW w:w="2551" w:type="dxa"/>
          </w:tcPr>
          <w:p w14:paraId="4ECC6452" w14:textId="72C6D499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2127" w:type="dxa"/>
          </w:tcPr>
          <w:p w14:paraId="1231838B" w14:textId="50D6F29C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1275" w:type="dxa"/>
          </w:tcPr>
          <w:p w14:paraId="112EA01D" w14:textId="20E12A53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206F8561" w14:textId="115AE4CE" w:rsidTr="00144058">
        <w:trPr>
          <w:trHeight w:val="328"/>
        </w:trPr>
        <w:tc>
          <w:tcPr>
            <w:tcW w:w="567" w:type="dxa"/>
          </w:tcPr>
          <w:p w14:paraId="787360C2" w14:textId="2CE3F664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080" w:type="dxa"/>
          </w:tcPr>
          <w:p w14:paraId="7D53EDBB" w14:textId="1A99C998" w:rsidR="00CD0B64" w:rsidRPr="00C80771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</w:t>
            </w:r>
            <w:r w:rsidRPr="00C80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17D4177F" w14:textId="77A4077D" w:rsidR="00CD0B64" w:rsidRPr="00C80771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2127" w:type="dxa"/>
          </w:tcPr>
          <w:p w14:paraId="3E9620A7" w14:textId="6AC04B8E" w:rsidR="00CD0B64" w:rsidRPr="00C80771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1</w:t>
            </w:r>
          </w:p>
        </w:tc>
        <w:tc>
          <w:tcPr>
            <w:tcW w:w="1275" w:type="dxa"/>
          </w:tcPr>
          <w:p w14:paraId="670872D3" w14:textId="792167DF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5FA31DAA" w14:textId="005B1272" w:rsidTr="00144058">
        <w:trPr>
          <w:trHeight w:val="328"/>
        </w:trPr>
        <w:tc>
          <w:tcPr>
            <w:tcW w:w="567" w:type="dxa"/>
          </w:tcPr>
          <w:p w14:paraId="77874096" w14:textId="02C5CD0D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080" w:type="dxa"/>
          </w:tcPr>
          <w:p w14:paraId="39FCE348" w14:textId="77777777" w:rsidR="00CD0B64" w:rsidRDefault="00CD0B64" w:rsidP="00CD0B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Парк культури і відпочинку</w:t>
            </w:r>
          </w:p>
          <w:p w14:paraId="1AC5C543" w14:textId="35A81574" w:rsidR="00CD0B64" w:rsidRPr="00AB4BA5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а</w:t>
            </w: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анка»</w:t>
            </w:r>
          </w:p>
        </w:tc>
        <w:tc>
          <w:tcPr>
            <w:tcW w:w="2551" w:type="dxa"/>
          </w:tcPr>
          <w:p w14:paraId="302D5E1A" w14:textId="0C4BC3E2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7" w:type="dxa"/>
          </w:tcPr>
          <w:p w14:paraId="577FDF37" w14:textId="51A6662E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40DF5FDA" w14:textId="119ADF49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5CE69321" w14:textId="0E4D5FB4" w:rsidTr="00144058">
        <w:trPr>
          <w:trHeight w:val="328"/>
        </w:trPr>
        <w:tc>
          <w:tcPr>
            <w:tcW w:w="567" w:type="dxa"/>
          </w:tcPr>
          <w:p w14:paraId="36EBD9C9" w14:textId="0018849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080" w:type="dxa"/>
          </w:tcPr>
          <w:p w14:paraId="110ECEB0" w14:textId="34EED414" w:rsidR="00CD0B64" w:rsidRPr="00AB4BA5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Міський інформаційний центр»</w:t>
            </w:r>
          </w:p>
        </w:tc>
        <w:tc>
          <w:tcPr>
            <w:tcW w:w="2551" w:type="dxa"/>
          </w:tcPr>
          <w:p w14:paraId="001BE12D" w14:textId="494AD935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7" w:type="dxa"/>
          </w:tcPr>
          <w:p w14:paraId="489A2768" w14:textId="577BAD34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495D2BF8" w14:textId="7D749E0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1D2306C9" w14:textId="69E6B664" w:rsidTr="00144058">
        <w:trPr>
          <w:trHeight w:val="328"/>
        </w:trPr>
        <w:tc>
          <w:tcPr>
            <w:tcW w:w="567" w:type="dxa"/>
          </w:tcPr>
          <w:p w14:paraId="66827ECB" w14:textId="011A9A7C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080" w:type="dxa"/>
          </w:tcPr>
          <w:p w14:paraId="374717E0" w14:textId="1B9BE371" w:rsidR="00CD0B64" w:rsidRPr="00AB4BA5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Міськсвітло»</w:t>
            </w:r>
          </w:p>
        </w:tc>
        <w:tc>
          <w:tcPr>
            <w:tcW w:w="2551" w:type="dxa"/>
          </w:tcPr>
          <w:p w14:paraId="3D6BB5F4" w14:textId="46712511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7" w:type="dxa"/>
          </w:tcPr>
          <w:p w14:paraId="683039B7" w14:textId="7DA7CDCC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14:paraId="52F00CE5" w14:textId="7DDE65D3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172CA47C" w14:textId="10DCD404" w:rsidTr="00144058">
        <w:trPr>
          <w:trHeight w:val="328"/>
        </w:trPr>
        <w:tc>
          <w:tcPr>
            <w:tcW w:w="567" w:type="dxa"/>
          </w:tcPr>
          <w:p w14:paraId="30BB7285" w14:textId="02D6EBF1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080" w:type="dxa"/>
          </w:tcPr>
          <w:p w14:paraId="222519CE" w14:textId="6A2B9A94" w:rsidR="00CD0B64" w:rsidRPr="00BA4B0A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алушавтодор»</w:t>
            </w:r>
          </w:p>
        </w:tc>
        <w:tc>
          <w:tcPr>
            <w:tcW w:w="2551" w:type="dxa"/>
          </w:tcPr>
          <w:p w14:paraId="045BC43D" w14:textId="25D606A5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7" w:type="dxa"/>
          </w:tcPr>
          <w:p w14:paraId="4F8407D0" w14:textId="1EC9AA7B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02BE634A" w14:textId="57F54B5C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CD0B64" w:rsidRPr="00AB4BA5" w14:paraId="082F0858" w14:textId="230EADDB" w:rsidTr="00144058">
        <w:trPr>
          <w:trHeight w:val="328"/>
        </w:trPr>
        <w:tc>
          <w:tcPr>
            <w:tcW w:w="567" w:type="dxa"/>
          </w:tcPr>
          <w:p w14:paraId="4810D63F" w14:textId="75EACFC4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080" w:type="dxa"/>
          </w:tcPr>
          <w:p w14:paraId="48F80F05" w14:textId="7A2A6E80" w:rsidR="00CD0B64" w:rsidRPr="00BA4B0A" w:rsidRDefault="00CD0B64" w:rsidP="00CD0B64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D01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 «Ритуальна служба»</w:t>
            </w:r>
          </w:p>
        </w:tc>
        <w:tc>
          <w:tcPr>
            <w:tcW w:w="2551" w:type="dxa"/>
          </w:tcPr>
          <w:p w14:paraId="6F650E60" w14:textId="48DE2B85" w:rsidR="00CD0B64" w:rsidRPr="00AB4BA5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7" w:type="dxa"/>
          </w:tcPr>
          <w:p w14:paraId="12E577BB" w14:textId="0E387372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75" w:type="dxa"/>
          </w:tcPr>
          <w:p w14:paraId="05306395" w14:textId="7858DE10" w:rsidR="00CD0B64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14:paraId="3E2BE5AF" w14:textId="0B6296BD" w:rsidR="008F6D13" w:rsidRDefault="00651D31" w:rsidP="008F6D1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51746E3" w14:textId="77777777" w:rsidR="008F6D13" w:rsidRDefault="008F6D13" w:rsidP="008F6D1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90743E9" w14:textId="55603F58" w:rsidR="000D0183" w:rsidRDefault="008F6D13" w:rsidP="008F6D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D0183" w:rsidRPr="000D018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14405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44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C52C7F" w14:textId="77777777" w:rsidR="008F6D13" w:rsidRDefault="008F6D13" w:rsidP="008F6D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</w:p>
    <w:p w14:paraId="61D59269" w14:textId="5339DF37" w:rsidR="003B382B" w:rsidRDefault="003B382B" w:rsidP="00A051EC">
      <w:pPr>
        <w:tabs>
          <w:tab w:val="left" w:pos="495"/>
          <w:tab w:val="left" w:pos="106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603F6B" w14:textId="3D3D2FDD" w:rsidR="008F6D13" w:rsidRDefault="008F6D13" w:rsidP="008F6D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sectPr w:rsidR="008F6D13" w:rsidSect="00987B5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0ACE" w14:textId="77777777" w:rsidR="00734203" w:rsidRDefault="00734203" w:rsidP="00BC762D">
      <w:pPr>
        <w:spacing w:after="0" w:line="240" w:lineRule="auto"/>
      </w:pPr>
      <w:r>
        <w:separator/>
      </w:r>
    </w:p>
  </w:endnote>
  <w:endnote w:type="continuationSeparator" w:id="0">
    <w:p w14:paraId="498CF109" w14:textId="77777777" w:rsidR="00734203" w:rsidRDefault="00734203" w:rsidP="00BC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AAE9" w14:textId="77777777" w:rsidR="00734203" w:rsidRDefault="00734203" w:rsidP="00BC762D">
      <w:pPr>
        <w:spacing w:after="0" w:line="240" w:lineRule="auto"/>
      </w:pPr>
      <w:r>
        <w:separator/>
      </w:r>
    </w:p>
  </w:footnote>
  <w:footnote w:type="continuationSeparator" w:id="0">
    <w:p w14:paraId="28805E3C" w14:textId="77777777" w:rsidR="00734203" w:rsidRDefault="00734203" w:rsidP="00BC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5D"/>
    <w:rsid w:val="00024AE8"/>
    <w:rsid w:val="00024B7F"/>
    <w:rsid w:val="00060C7F"/>
    <w:rsid w:val="00060CD6"/>
    <w:rsid w:val="00074190"/>
    <w:rsid w:val="0007504F"/>
    <w:rsid w:val="00075FF2"/>
    <w:rsid w:val="00077D71"/>
    <w:rsid w:val="00082AE5"/>
    <w:rsid w:val="000975B4"/>
    <w:rsid w:val="000A1CE7"/>
    <w:rsid w:val="000A71C4"/>
    <w:rsid w:val="000B398B"/>
    <w:rsid w:val="000C4BF3"/>
    <w:rsid w:val="000C525C"/>
    <w:rsid w:val="000D0183"/>
    <w:rsid w:val="000D58CC"/>
    <w:rsid w:val="000F04A9"/>
    <w:rsid w:val="000F3271"/>
    <w:rsid w:val="00111E2D"/>
    <w:rsid w:val="00122DEE"/>
    <w:rsid w:val="001253F6"/>
    <w:rsid w:val="001409D7"/>
    <w:rsid w:val="00144058"/>
    <w:rsid w:val="001473B2"/>
    <w:rsid w:val="001474E3"/>
    <w:rsid w:val="001535AD"/>
    <w:rsid w:val="00155983"/>
    <w:rsid w:val="0015780F"/>
    <w:rsid w:val="00173199"/>
    <w:rsid w:val="00173395"/>
    <w:rsid w:val="00176193"/>
    <w:rsid w:val="001838A0"/>
    <w:rsid w:val="001919EA"/>
    <w:rsid w:val="001A1936"/>
    <w:rsid w:val="001A77A2"/>
    <w:rsid w:val="001B295D"/>
    <w:rsid w:val="001D2EF8"/>
    <w:rsid w:val="001D3A86"/>
    <w:rsid w:val="001D5DC9"/>
    <w:rsid w:val="001D77A6"/>
    <w:rsid w:val="001F15C6"/>
    <w:rsid w:val="002008D6"/>
    <w:rsid w:val="00205322"/>
    <w:rsid w:val="00240E85"/>
    <w:rsid w:val="00245BEB"/>
    <w:rsid w:val="00247AFB"/>
    <w:rsid w:val="002648CD"/>
    <w:rsid w:val="0026601E"/>
    <w:rsid w:val="002813F7"/>
    <w:rsid w:val="00285620"/>
    <w:rsid w:val="002B3223"/>
    <w:rsid w:val="002B718D"/>
    <w:rsid w:val="002C23CD"/>
    <w:rsid w:val="002F49F4"/>
    <w:rsid w:val="002F71F6"/>
    <w:rsid w:val="002F767E"/>
    <w:rsid w:val="00301BEB"/>
    <w:rsid w:val="00302091"/>
    <w:rsid w:val="0031185A"/>
    <w:rsid w:val="00311CFE"/>
    <w:rsid w:val="00315341"/>
    <w:rsid w:val="00317467"/>
    <w:rsid w:val="0033438C"/>
    <w:rsid w:val="003353E8"/>
    <w:rsid w:val="00344D53"/>
    <w:rsid w:val="00362114"/>
    <w:rsid w:val="00375AB5"/>
    <w:rsid w:val="0037751A"/>
    <w:rsid w:val="0037766D"/>
    <w:rsid w:val="003B382B"/>
    <w:rsid w:val="003C1F9D"/>
    <w:rsid w:val="003C51B6"/>
    <w:rsid w:val="003D5E8B"/>
    <w:rsid w:val="003E5E84"/>
    <w:rsid w:val="003F595C"/>
    <w:rsid w:val="004215DE"/>
    <w:rsid w:val="00421B3B"/>
    <w:rsid w:val="004236C6"/>
    <w:rsid w:val="0043722E"/>
    <w:rsid w:val="00440F95"/>
    <w:rsid w:val="004566FC"/>
    <w:rsid w:val="00465788"/>
    <w:rsid w:val="0048196B"/>
    <w:rsid w:val="004854AE"/>
    <w:rsid w:val="00485933"/>
    <w:rsid w:val="00485E73"/>
    <w:rsid w:val="004B0F97"/>
    <w:rsid w:val="004C729B"/>
    <w:rsid w:val="004D7D76"/>
    <w:rsid w:val="004E0920"/>
    <w:rsid w:val="004E4721"/>
    <w:rsid w:val="004E63A0"/>
    <w:rsid w:val="004F1BBA"/>
    <w:rsid w:val="004F579E"/>
    <w:rsid w:val="00504F74"/>
    <w:rsid w:val="00506299"/>
    <w:rsid w:val="00512566"/>
    <w:rsid w:val="00540EAF"/>
    <w:rsid w:val="00545206"/>
    <w:rsid w:val="00567474"/>
    <w:rsid w:val="00567751"/>
    <w:rsid w:val="005843E1"/>
    <w:rsid w:val="00590011"/>
    <w:rsid w:val="005C25FD"/>
    <w:rsid w:val="005D6CB7"/>
    <w:rsid w:val="005F0187"/>
    <w:rsid w:val="00603DBA"/>
    <w:rsid w:val="00605EB4"/>
    <w:rsid w:val="00610F55"/>
    <w:rsid w:val="0061436E"/>
    <w:rsid w:val="00617480"/>
    <w:rsid w:val="006233F1"/>
    <w:rsid w:val="006311AB"/>
    <w:rsid w:val="00646F24"/>
    <w:rsid w:val="00651D31"/>
    <w:rsid w:val="00670D91"/>
    <w:rsid w:val="006748C4"/>
    <w:rsid w:val="006767A4"/>
    <w:rsid w:val="00693933"/>
    <w:rsid w:val="006B3859"/>
    <w:rsid w:val="006F5197"/>
    <w:rsid w:val="006F6EB7"/>
    <w:rsid w:val="00712771"/>
    <w:rsid w:val="00713023"/>
    <w:rsid w:val="00716701"/>
    <w:rsid w:val="0072193C"/>
    <w:rsid w:val="0072529D"/>
    <w:rsid w:val="00734203"/>
    <w:rsid w:val="00737157"/>
    <w:rsid w:val="00745D4A"/>
    <w:rsid w:val="00747918"/>
    <w:rsid w:val="007778E8"/>
    <w:rsid w:val="00780782"/>
    <w:rsid w:val="00797D8F"/>
    <w:rsid w:val="007C7295"/>
    <w:rsid w:val="007D1878"/>
    <w:rsid w:val="007E5731"/>
    <w:rsid w:val="0081291F"/>
    <w:rsid w:val="00821054"/>
    <w:rsid w:val="00821212"/>
    <w:rsid w:val="0083040E"/>
    <w:rsid w:val="00831684"/>
    <w:rsid w:val="0083394F"/>
    <w:rsid w:val="00836810"/>
    <w:rsid w:val="00841951"/>
    <w:rsid w:val="00850BF8"/>
    <w:rsid w:val="00863842"/>
    <w:rsid w:val="008672AB"/>
    <w:rsid w:val="008914DC"/>
    <w:rsid w:val="00891FDC"/>
    <w:rsid w:val="008C0526"/>
    <w:rsid w:val="008E2723"/>
    <w:rsid w:val="008E588E"/>
    <w:rsid w:val="008E5930"/>
    <w:rsid w:val="008E6D51"/>
    <w:rsid w:val="008F6D13"/>
    <w:rsid w:val="0090596C"/>
    <w:rsid w:val="00912608"/>
    <w:rsid w:val="00935968"/>
    <w:rsid w:val="00952588"/>
    <w:rsid w:val="009534DD"/>
    <w:rsid w:val="0097331E"/>
    <w:rsid w:val="00987B57"/>
    <w:rsid w:val="009918CC"/>
    <w:rsid w:val="009B4BA3"/>
    <w:rsid w:val="009B5033"/>
    <w:rsid w:val="009B5B90"/>
    <w:rsid w:val="009D1CD9"/>
    <w:rsid w:val="009D4868"/>
    <w:rsid w:val="009E1F7C"/>
    <w:rsid w:val="009E674B"/>
    <w:rsid w:val="009F4394"/>
    <w:rsid w:val="00A051EC"/>
    <w:rsid w:val="00A06B4B"/>
    <w:rsid w:val="00A302E0"/>
    <w:rsid w:val="00A317C3"/>
    <w:rsid w:val="00A31F5E"/>
    <w:rsid w:val="00A45AA8"/>
    <w:rsid w:val="00A52488"/>
    <w:rsid w:val="00A56958"/>
    <w:rsid w:val="00A62F26"/>
    <w:rsid w:val="00A65945"/>
    <w:rsid w:val="00A73831"/>
    <w:rsid w:val="00A73C88"/>
    <w:rsid w:val="00A9107B"/>
    <w:rsid w:val="00A91CEE"/>
    <w:rsid w:val="00AA1974"/>
    <w:rsid w:val="00AA217D"/>
    <w:rsid w:val="00AB26BB"/>
    <w:rsid w:val="00AB4BA5"/>
    <w:rsid w:val="00AC2E43"/>
    <w:rsid w:val="00AC32F2"/>
    <w:rsid w:val="00AD21E7"/>
    <w:rsid w:val="00AD6CFF"/>
    <w:rsid w:val="00AE0038"/>
    <w:rsid w:val="00AF5305"/>
    <w:rsid w:val="00B21F2B"/>
    <w:rsid w:val="00B402D0"/>
    <w:rsid w:val="00B4484A"/>
    <w:rsid w:val="00B517E9"/>
    <w:rsid w:val="00B65F78"/>
    <w:rsid w:val="00B725FE"/>
    <w:rsid w:val="00B77A63"/>
    <w:rsid w:val="00B87878"/>
    <w:rsid w:val="00B87BB5"/>
    <w:rsid w:val="00B9097A"/>
    <w:rsid w:val="00B91CED"/>
    <w:rsid w:val="00BA4B0A"/>
    <w:rsid w:val="00BB56F9"/>
    <w:rsid w:val="00BC4914"/>
    <w:rsid w:val="00BC762D"/>
    <w:rsid w:val="00BE0FB9"/>
    <w:rsid w:val="00BE724A"/>
    <w:rsid w:val="00BF1A92"/>
    <w:rsid w:val="00BF56F9"/>
    <w:rsid w:val="00BF5E82"/>
    <w:rsid w:val="00C37DEF"/>
    <w:rsid w:val="00C424C6"/>
    <w:rsid w:val="00C50006"/>
    <w:rsid w:val="00C501A5"/>
    <w:rsid w:val="00C532D5"/>
    <w:rsid w:val="00C610E9"/>
    <w:rsid w:val="00C6184C"/>
    <w:rsid w:val="00C6482E"/>
    <w:rsid w:val="00C74B29"/>
    <w:rsid w:val="00C771DA"/>
    <w:rsid w:val="00C77CB9"/>
    <w:rsid w:val="00C80771"/>
    <w:rsid w:val="00CC7002"/>
    <w:rsid w:val="00CD0B64"/>
    <w:rsid w:val="00CD5071"/>
    <w:rsid w:val="00CE7D2F"/>
    <w:rsid w:val="00CF679E"/>
    <w:rsid w:val="00D066E7"/>
    <w:rsid w:val="00D07454"/>
    <w:rsid w:val="00D16842"/>
    <w:rsid w:val="00D179D2"/>
    <w:rsid w:val="00D213DD"/>
    <w:rsid w:val="00D277D1"/>
    <w:rsid w:val="00D309FB"/>
    <w:rsid w:val="00D312BC"/>
    <w:rsid w:val="00D601D0"/>
    <w:rsid w:val="00D61429"/>
    <w:rsid w:val="00D8386C"/>
    <w:rsid w:val="00DA6637"/>
    <w:rsid w:val="00DA7075"/>
    <w:rsid w:val="00DC3666"/>
    <w:rsid w:val="00DF31AD"/>
    <w:rsid w:val="00E04DB6"/>
    <w:rsid w:val="00E10D3F"/>
    <w:rsid w:val="00E116FB"/>
    <w:rsid w:val="00E15BB7"/>
    <w:rsid w:val="00E312D1"/>
    <w:rsid w:val="00E84663"/>
    <w:rsid w:val="00E86244"/>
    <w:rsid w:val="00E8688B"/>
    <w:rsid w:val="00E91C0B"/>
    <w:rsid w:val="00E93794"/>
    <w:rsid w:val="00E943D3"/>
    <w:rsid w:val="00EB4B75"/>
    <w:rsid w:val="00ED4E17"/>
    <w:rsid w:val="00ED7582"/>
    <w:rsid w:val="00EE77ED"/>
    <w:rsid w:val="00F01EF2"/>
    <w:rsid w:val="00F04CF8"/>
    <w:rsid w:val="00F13B45"/>
    <w:rsid w:val="00F206A6"/>
    <w:rsid w:val="00F22485"/>
    <w:rsid w:val="00F4513C"/>
    <w:rsid w:val="00F53408"/>
    <w:rsid w:val="00F908BB"/>
    <w:rsid w:val="00FA1B81"/>
    <w:rsid w:val="00FA2B6A"/>
    <w:rsid w:val="00FA2F42"/>
    <w:rsid w:val="00FB70EB"/>
    <w:rsid w:val="00FD40D3"/>
    <w:rsid w:val="00FF1B92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DF81"/>
  <w15:docId w15:val="{BAB0AC0F-8E91-41C3-B82B-7E666DD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2D"/>
  </w:style>
  <w:style w:type="paragraph" w:styleId="a6">
    <w:name w:val="footer"/>
    <w:basedOn w:val="a"/>
    <w:link w:val="a7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2D"/>
  </w:style>
  <w:style w:type="paragraph" w:styleId="a8">
    <w:name w:val="Balloon Text"/>
    <w:basedOn w:val="a"/>
    <w:link w:val="a9"/>
    <w:uiPriority w:val="99"/>
    <w:semiHidden/>
    <w:unhideWhenUsed/>
    <w:rsid w:val="00C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9B45-B25E-49BF-B8E8-2F053DB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5</cp:revision>
  <cp:lastPrinted>2024-02-09T06:24:00Z</cp:lastPrinted>
  <dcterms:created xsi:type="dcterms:W3CDTF">2024-02-09T06:09:00Z</dcterms:created>
  <dcterms:modified xsi:type="dcterms:W3CDTF">2024-02-19T12:18:00Z</dcterms:modified>
</cp:coreProperties>
</file>